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45814" w14:textId="194B0A56" w:rsidR="00455FC1" w:rsidRPr="00160BD1" w:rsidRDefault="00160BD1" w:rsidP="003243DE">
      <w:pPr>
        <w:shd w:val="clear" w:color="auto" w:fill="D9D9D9" w:themeFill="background1" w:themeFillShade="D9"/>
        <w:jc w:val="center"/>
        <w:rPr>
          <w:b/>
          <w:sz w:val="20"/>
          <w:szCs w:val="20"/>
        </w:rPr>
      </w:pP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Mestna občina Koper – letni program športa 2021          </w:t>
      </w:r>
      <w:r>
        <w:rPr>
          <w:b/>
          <w:sz w:val="20"/>
          <w:szCs w:val="20"/>
          <w:shd w:val="clear" w:color="auto" w:fill="BDD6EE" w:themeFill="accent1" w:themeFillTint="66"/>
        </w:rPr>
        <w:t xml:space="preserve"> </w:t>
      </w:r>
      <w:r w:rsidRPr="00160BD1">
        <w:rPr>
          <w:b/>
          <w:sz w:val="20"/>
          <w:szCs w:val="20"/>
          <w:shd w:val="clear" w:color="auto" w:fill="BDD6EE" w:themeFill="accent1" w:themeFillTint="66"/>
        </w:rPr>
        <w:t xml:space="preserve">                                                    </w:t>
      </w:r>
      <w:r w:rsidR="003243DE" w:rsidRPr="00160BD1">
        <w:rPr>
          <w:b/>
          <w:sz w:val="20"/>
          <w:szCs w:val="20"/>
          <w:shd w:val="clear" w:color="auto" w:fill="BDD6EE" w:themeFill="accent1" w:themeFillTint="66"/>
        </w:rPr>
        <w:t>Poročilo se izpolnjuje v elektronski obliki !</w:t>
      </w:r>
    </w:p>
    <w:p w14:paraId="1F23AAE5" w14:textId="77777777" w:rsidR="003243DE" w:rsidRDefault="003243DE">
      <w:pPr>
        <w:rPr>
          <w:sz w:val="20"/>
          <w:szCs w:val="20"/>
        </w:rPr>
      </w:pPr>
    </w:p>
    <w:p w14:paraId="365FCC70" w14:textId="77777777" w:rsidR="00542327" w:rsidRPr="003243DE" w:rsidRDefault="00215623">
      <w:pPr>
        <w:rPr>
          <w:sz w:val="20"/>
          <w:szCs w:val="20"/>
        </w:rPr>
      </w:pPr>
      <w:r w:rsidRPr="003243DE">
        <w:rPr>
          <w:sz w:val="20"/>
          <w:szCs w:val="20"/>
        </w:rPr>
        <w:t>Naziv izvajalca programa : .....................................</w:t>
      </w:r>
      <w:r w:rsidR="003243DE">
        <w:rPr>
          <w:sz w:val="20"/>
          <w:szCs w:val="20"/>
        </w:rPr>
        <w:t>.......</w:t>
      </w:r>
      <w:r w:rsidRPr="003243DE">
        <w:rPr>
          <w:sz w:val="20"/>
          <w:szCs w:val="20"/>
        </w:rPr>
        <w:t xml:space="preserve">..                                                                      Datum : </w:t>
      </w:r>
      <w:r w:rsidR="003243DE">
        <w:rPr>
          <w:sz w:val="20"/>
          <w:szCs w:val="20"/>
        </w:rPr>
        <w:t>.....................</w:t>
      </w:r>
    </w:p>
    <w:p w14:paraId="1432B5D6" w14:textId="77777777" w:rsidR="00215623" w:rsidRPr="003243DE" w:rsidRDefault="00215623">
      <w:pPr>
        <w:rPr>
          <w:sz w:val="20"/>
          <w:szCs w:val="20"/>
        </w:rPr>
      </w:pPr>
    </w:p>
    <w:p w14:paraId="7876A1B7" w14:textId="79733F56" w:rsidR="00215623" w:rsidRPr="00F101DB" w:rsidRDefault="006C1235" w:rsidP="00134919">
      <w:pPr>
        <w:jc w:val="center"/>
        <w:rPr>
          <w:b/>
        </w:rPr>
      </w:pPr>
      <w:r>
        <w:rPr>
          <w:sz w:val="20"/>
          <w:szCs w:val="20"/>
        </w:rPr>
        <w:t>Obrazec 10</w:t>
      </w:r>
      <w:r w:rsidR="00215623" w:rsidRPr="00F101DB">
        <w:rPr>
          <w:sz w:val="20"/>
          <w:szCs w:val="20"/>
        </w:rPr>
        <w:t xml:space="preserve">: </w:t>
      </w:r>
      <w:r w:rsidR="00134919">
        <w:rPr>
          <w:b/>
          <w:shd w:val="clear" w:color="auto" w:fill="BDD6EE" w:themeFill="accent1" w:themeFillTint="66"/>
        </w:rPr>
        <w:t>FINANČNO POROČILO ZA LETO</w:t>
      </w:r>
      <w:r w:rsidR="002A4D07">
        <w:rPr>
          <w:b/>
          <w:shd w:val="clear" w:color="auto" w:fill="BDD6EE" w:themeFill="accent1" w:themeFillTint="66"/>
        </w:rPr>
        <w:t xml:space="preserve"> 2021 </w:t>
      </w:r>
      <w:r w:rsidR="00367401">
        <w:rPr>
          <w:b/>
          <w:shd w:val="clear" w:color="auto" w:fill="BDD6EE" w:themeFill="accent1" w:themeFillTint="66"/>
        </w:rPr>
        <w:t xml:space="preserve">– </w:t>
      </w:r>
      <w:r w:rsidR="00D7436B">
        <w:rPr>
          <w:b/>
          <w:shd w:val="clear" w:color="auto" w:fill="BDD6EE" w:themeFill="accent1" w:themeFillTint="66"/>
        </w:rPr>
        <w:t>STROŠKI</w:t>
      </w:r>
      <w:r w:rsidR="00A53D2A">
        <w:rPr>
          <w:b/>
          <w:shd w:val="clear" w:color="auto" w:fill="BDD6EE" w:themeFill="accent1" w:themeFillTint="66"/>
        </w:rPr>
        <w:t xml:space="preserve"> PROGRAMOV</w:t>
      </w:r>
      <w:r w:rsidR="00134919">
        <w:rPr>
          <w:b/>
          <w:shd w:val="clear" w:color="auto" w:fill="BDD6EE" w:themeFill="accent1" w:themeFillTint="66"/>
        </w:rPr>
        <w:t xml:space="preserve"> </w:t>
      </w:r>
      <w:r w:rsidR="00A53D2A">
        <w:rPr>
          <w:b/>
          <w:shd w:val="clear" w:color="auto" w:fill="BDD6EE" w:themeFill="accent1" w:themeFillTint="66"/>
        </w:rPr>
        <w:t>RAZVOJNIH DEJAVNOSTI V ŠPORTU</w:t>
      </w:r>
    </w:p>
    <w:p w14:paraId="7A26D48D" w14:textId="77777777" w:rsidR="0086768C" w:rsidRPr="003243DE" w:rsidRDefault="0086768C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8784"/>
        <w:gridCol w:w="1701"/>
      </w:tblGrid>
      <w:tr w:rsidR="0086768C" w14:paraId="4D94790E" w14:textId="77777777" w:rsidTr="00146643">
        <w:tc>
          <w:tcPr>
            <w:tcW w:w="8784" w:type="dxa"/>
            <w:shd w:val="clear" w:color="auto" w:fill="D9D9D9" w:themeFill="background1" w:themeFillShade="D9"/>
          </w:tcPr>
          <w:p w14:paraId="43EB750E" w14:textId="0377AE19" w:rsidR="00215DE7" w:rsidRPr="00ED2F4C" w:rsidRDefault="0086768C" w:rsidP="00ED2F4C">
            <w:pPr>
              <w:rPr>
                <w:b/>
                <w:sz w:val="20"/>
                <w:szCs w:val="20"/>
              </w:rPr>
            </w:pPr>
            <w:r w:rsidRPr="00916425">
              <w:rPr>
                <w:b/>
                <w:sz w:val="20"/>
                <w:szCs w:val="20"/>
              </w:rPr>
              <w:t>Višina planiranih sredstev</w:t>
            </w:r>
            <w:r w:rsidR="00FB3B5E" w:rsidRPr="00916425">
              <w:rPr>
                <w:b/>
                <w:sz w:val="20"/>
                <w:szCs w:val="20"/>
              </w:rPr>
              <w:t xml:space="preserve"> iz pogo</w:t>
            </w:r>
            <w:r w:rsidR="00134919">
              <w:rPr>
                <w:b/>
                <w:sz w:val="20"/>
                <w:szCs w:val="20"/>
              </w:rPr>
              <w:t>dbe o sofinanciranju</w:t>
            </w:r>
            <w:r w:rsidR="00215DE7">
              <w:rPr>
                <w:b/>
                <w:sz w:val="20"/>
                <w:szCs w:val="20"/>
              </w:rPr>
              <w:t xml:space="preserve"> športnih programov</w:t>
            </w:r>
            <w:r w:rsidR="00A53D2A">
              <w:rPr>
                <w:b/>
                <w:sz w:val="20"/>
                <w:szCs w:val="20"/>
              </w:rPr>
              <w:t xml:space="preserve">, za </w:t>
            </w:r>
            <w:r w:rsidR="00134919">
              <w:rPr>
                <w:b/>
                <w:sz w:val="20"/>
                <w:szCs w:val="20"/>
              </w:rPr>
              <w:t>stroške</w:t>
            </w:r>
            <w:r w:rsidR="006B0483">
              <w:rPr>
                <w:b/>
                <w:sz w:val="20"/>
                <w:szCs w:val="20"/>
              </w:rPr>
              <w:t xml:space="preserve"> razvojnih dejavnosti</w:t>
            </w:r>
            <w:r w:rsidR="00CF6DE6">
              <w:rPr>
                <w:b/>
                <w:sz w:val="20"/>
                <w:szCs w:val="20"/>
              </w:rPr>
              <w:t>,</w:t>
            </w:r>
            <w:r w:rsidR="00A53D2A">
              <w:rPr>
                <w:b/>
                <w:sz w:val="20"/>
                <w:szCs w:val="20"/>
              </w:rPr>
              <w:t xml:space="preserve"> v letu 2021 </w:t>
            </w:r>
            <w:r w:rsidR="008915CA">
              <w:rPr>
                <w:b/>
                <w:sz w:val="20"/>
                <w:szCs w:val="20"/>
              </w:rPr>
              <w:t>na »</w:t>
            </w:r>
            <w:r w:rsidR="00ED2F4C">
              <w:rPr>
                <w:b/>
                <w:sz w:val="20"/>
                <w:szCs w:val="20"/>
              </w:rPr>
              <w:t>proračunski</w:t>
            </w:r>
            <w:r w:rsidR="008C7E6B">
              <w:rPr>
                <w:b/>
                <w:sz w:val="20"/>
                <w:szCs w:val="20"/>
              </w:rPr>
              <w:t xml:space="preserve"> </w:t>
            </w:r>
            <w:r w:rsidR="00A53D2A">
              <w:rPr>
                <w:b/>
                <w:sz w:val="20"/>
                <w:szCs w:val="20"/>
              </w:rPr>
              <w:t>postavki 2199</w:t>
            </w:r>
            <w:r w:rsidR="0028340D">
              <w:rPr>
                <w:b/>
                <w:sz w:val="20"/>
                <w:szCs w:val="20"/>
              </w:rPr>
              <w:t xml:space="preserve"> / vsebina programa</w:t>
            </w:r>
            <w:r w:rsidR="00ED2F4C">
              <w:rPr>
                <w:b/>
                <w:sz w:val="20"/>
                <w:szCs w:val="20"/>
              </w:rPr>
              <w:t>«</w:t>
            </w:r>
            <w:r w:rsidR="00B86566">
              <w:rPr>
                <w:b/>
                <w:sz w:val="20"/>
                <w:szCs w:val="20"/>
              </w:rPr>
              <w:t xml:space="preserve"> (ne velja za urne programe ter ne velja za programe usposabljanja)</w:t>
            </w:r>
            <w:r w:rsidR="00ED2F4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AF6749A" w14:textId="6F305055" w:rsidR="0086768C" w:rsidRDefault="00480E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piši</w:t>
            </w:r>
            <w:r w:rsidR="00ED2F4C">
              <w:rPr>
                <w:b/>
                <w:sz w:val="20"/>
                <w:szCs w:val="20"/>
              </w:rPr>
              <w:t>te</w:t>
            </w:r>
            <w:r>
              <w:rPr>
                <w:b/>
                <w:sz w:val="20"/>
                <w:szCs w:val="20"/>
              </w:rPr>
              <w:t xml:space="preserve"> </w:t>
            </w:r>
            <w:r w:rsidR="00ED2F4C">
              <w:rPr>
                <w:b/>
                <w:sz w:val="20"/>
                <w:szCs w:val="20"/>
              </w:rPr>
              <w:t xml:space="preserve">dodeljen </w:t>
            </w:r>
            <w:r>
              <w:rPr>
                <w:b/>
                <w:sz w:val="20"/>
                <w:szCs w:val="20"/>
              </w:rPr>
              <w:t xml:space="preserve">znesek </w:t>
            </w:r>
            <w:r w:rsidR="00CD35EA">
              <w:rPr>
                <w:b/>
                <w:sz w:val="20"/>
                <w:szCs w:val="20"/>
              </w:rPr>
              <w:t>(Eur)</w:t>
            </w:r>
          </w:p>
          <w:p w14:paraId="143843FA" w14:textId="10FA0307" w:rsidR="00AC31C5" w:rsidRDefault="00ED2F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..........</w:t>
            </w:r>
            <w:r w:rsidR="0028340D">
              <w:rPr>
                <w:b/>
                <w:sz w:val="20"/>
                <w:szCs w:val="20"/>
              </w:rPr>
              <w:t>.....</w:t>
            </w:r>
          </w:p>
        </w:tc>
      </w:tr>
    </w:tbl>
    <w:p w14:paraId="53F4E082" w14:textId="77777777" w:rsidR="00CD35EA" w:rsidRDefault="00CD35EA">
      <w:pPr>
        <w:rPr>
          <w:b/>
          <w:sz w:val="20"/>
          <w:szCs w:val="20"/>
        </w:rPr>
      </w:pPr>
    </w:p>
    <w:p w14:paraId="07335945" w14:textId="77777777" w:rsidR="00B770D6" w:rsidRDefault="00B770D6">
      <w:pPr>
        <w:rPr>
          <w:b/>
          <w:sz w:val="20"/>
          <w:szCs w:val="20"/>
        </w:rPr>
      </w:pPr>
    </w:p>
    <w:p w14:paraId="7455AD92" w14:textId="59BA9EBA" w:rsidR="001359A0" w:rsidRPr="00F32D83" w:rsidRDefault="00BF7867">
      <w:pPr>
        <w:rPr>
          <w:b/>
        </w:rPr>
      </w:pPr>
      <w:r w:rsidRPr="00F32D83">
        <w:rPr>
          <w:b/>
          <w:u w:val="single"/>
        </w:rPr>
        <w:t>VELJA ZA OBDOBJE</w:t>
      </w:r>
      <w:r w:rsidR="00F32D83">
        <w:rPr>
          <w:b/>
          <w:u w:val="single"/>
        </w:rPr>
        <w:t xml:space="preserve"> (vpiši mesece</w:t>
      </w:r>
      <w:r w:rsidR="00D76BAB" w:rsidRPr="00F32D83">
        <w:rPr>
          <w:b/>
          <w:u w:val="single"/>
        </w:rPr>
        <w:t>)</w:t>
      </w:r>
      <w:r w:rsidRPr="00F32D83">
        <w:rPr>
          <w:b/>
        </w:rPr>
        <w:t>:</w:t>
      </w:r>
      <w:r w:rsidR="00D76BAB" w:rsidRPr="00F32D83">
        <w:rPr>
          <w:b/>
        </w:rPr>
        <w:t xml:space="preserve"> </w:t>
      </w:r>
      <w:r w:rsidR="00CD35EA" w:rsidRPr="00F32D83">
        <w:rPr>
          <w:b/>
        </w:rPr>
        <w:t xml:space="preserve"> </w:t>
      </w:r>
      <w:r w:rsidR="00D76BAB" w:rsidRPr="00F32D83">
        <w:rPr>
          <w:b/>
        </w:rPr>
        <w:t>....................</w:t>
      </w:r>
      <w:r w:rsidR="00480EAE" w:rsidRPr="00F32D83">
        <w:rPr>
          <w:b/>
        </w:rPr>
        <w:t>........</w:t>
      </w:r>
      <w:r w:rsidR="00D76BAB" w:rsidRPr="00F32D83">
        <w:rPr>
          <w:b/>
        </w:rPr>
        <w:t xml:space="preserve">.. </w:t>
      </w:r>
      <w:r w:rsidR="00CD35EA" w:rsidRPr="00F32D83">
        <w:rPr>
          <w:b/>
        </w:rPr>
        <w:t xml:space="preserve"> </w:t>
      </w:r>
      <w:r w:rsidR="00D76BAB" w:rsidRPr="00F32D83">
        <w:rPr>
          <w:b/>
        </w:rPr>
        <w:t xml:space="preserve">do </w:t>
      </w:r>
      <w:r w:rsidR="00CD35EA" w:rsidRPr="00F32D83">
        <w:rPr>
          <w:b/>
        </w:rPr>
        <w:t xml:space="preserve"> </w:t>
      </w:r>
      <w:r w:rsidR="00D76BAB" w:rsidRPr="00F32D83">
        <w:rPr>
          <w:b/>
        </w:rPr>
        <w:t>.........</w:t>
      </w:r>
      <w:r w:rsidR="00480EAE" w:rsidRPr="00F32D83">
        <w:rPr>
          <w:b/>
        </w:rPr>
        <w:t>.....</w:t>
      </w:r>
      <w:r w:rsidR="00D76BAB" w:rsidRPr="00F32D83">
        <w:rPr>
          <w:b/>
        </w:rPr>
        <w:t>..............</w:t>
      </w:r>
      <w:r w:rsidR="00CD35EA" w:rsidRPr="00F32D83">
        <w:rPr>
          <w:b/>
        </w:rPr>
        <w:t xml:space="preserve"> </w:t>
      </w:r>
      <w:r w:rsidR="00657BC7" w:rsidRPr="00F32D83">
        <w:rPr>
          <w:b/>
        </w:rPr>
        <w:t xml:space="preserve"> </w:t>
      </w:r>
      <w:r w:rsidR="00F32D83">
        <w:rPr>
          <w:b/>
        </w:rPr>
        <w:t>(velja</w:t>
      </w:r>
      <w:r w:rsidR="00657BC7" w:rsidRPr="00F32D83">
        <w:rPr>
          <w:b/>
        </w:rPr>
        <w:t xml:space="preserve"> </w:t>
      </w:r>
      <w:r w:rsidR="00F33F33" w:rsidRPr="00F32D83">
        <w:rPr>
          <w:b/>
        </w:rPr>
        <w:t>jan-</w:t>
      </w:r>
      <w:proofErr w:type="spellStart"/>
      <w:r w:rsidR="00F33F33" w:rsidRPr="00F32D83">
        <w:rPr>
          <w:b/>
        </w:rPr>
        <w:t>jun</w:t>
      </w:r>
      <w:proofErr w:type="spellEnd"/>
      <w:r w:rsidR="00F33F33" w:rsidRPr="00F32D83">
        <w:rPr>
          <w:b/>
        </w:rPr>
        <w:t xml:space="preserve"> /</w:t>
      </w:r>
      <w:r w:rsidR="00255DF6" w:rsidRPr="00F32D83">
        <w:rPr>
          <w:b/>
        </w:rPr>
        <w:t xml:space="preserve"> jul-dec oz. jan-dec</w:t>
      </w:r>
      <w:r w:rsidRPr="00F32D83">
        <w:rPr>
          <w:b/>
        </w:rPr>
        <w:t>)</w:t>
      </w:r>
      <w:r w:rsidR="00255DF6" w:rsidRPr="00F32D83">
        <w:rPr>
          <w:b/>
        </w:rPr>
        <w:t>;</w:t>
      </w:r>
      <w:r w:rsidRPr="00F32D83">
        <w:rPr>
          <w:b/>
        </w:rPr>
        <w:t xml:space="preserve"> </w:t>
      </w:r>
    </w:p>
    <w:p w14:paraId="15F0ABC8" w14:textId="77777777" w:rsidR="00447232" w:rsidRDefault="00447232">
      <w:pPr>
        <w:rPr>
          <w:b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4673"/>
        <w:gridCol w:w="1843"/>
        <w:gridCol w:w="1843"/>
        <w:gridCol w:w="2126"/>
      </w:tblGrid>
      <w:tr w:rsidR="000974E7" w14:paraId="22E18F82" w14:textId="77777777" w:rsidTr="001F0661">
        <w:tc>
          <w:tcPr>
            <w:tcW w:w="4673" w:type="dxa"/>
            <w:shd w:val="clear" w:color="auto" w:fill="D9D9D9" w:themeFill="background1" w:themeFillShade="D9"/>
          </w:tcPr>
          <w:p w14:paraId="4CFAE74E" w14:textId="7F0887B9" w:rsidR="000974E7" w:rsidRDefault="000974E7" w:rsidP="0009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ki o dokumentu </w:t>
            </w:r>
            <w:r w:rsidR="00146643">
              <w:rPr>
                <w:b/>
                <w:sz w:val="20"/>
                <w:szCs w:val="20"/>
              </w:rPr>
              <w:t>– opis storitve</w:t>
            </w:r>
            <w:r>
              <w:rPr>
                <w:b/>
                <w:sz w:val="20"/>
                <w:szCs w:val="20"/>
              </w:rPr>
              <w:t>, ki se nanaša na leto 2021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887865" w14:textId="70509C3E" w:rsidR="000974E7" w:rsidRDefault="000974E7" w:rsidP="0009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tevilka in datum računa**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F3E60E0" w14:textId="56DA1FA6" w:rsidR="000974E7" w:rsidRDefault="000974E7" w:rsidP="0009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nesek (eur)***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E7FAB76" w14:textId="7AB474DC" w:rsidR="000974E7" w:rsidRDefault="001F0661" w:rsidP="00097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plačila ****</w:t>
            </w:r>
          </w:p>
        </w:tc>
      </w:tr>
      <w:tr w:rsidR="000974E7" w14:paraId="51385048" w14:textId="77777777" w:rsidTr="001F0661">
        <w:tc>
          <w:tcPr>
            <w:tcW w:w="4673" w:type="dxa"/>
          </w:tcPr>
          <w:p w14:paraId="424B2633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05404D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AD4EA7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80B8A4" w14:textId="27174B3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</w:tr>
      <w:tr w:rsidR="000974E7" w14:paraId="3F32C460" w14:textId="77777777" w:rsidTr="001F0661">
        <w:tc>
          <w:tcPr>
            <w:tcW w:w="4673" w:type="dxa"/>
          </w:tcPr>
          <w:p w14:paraId="786CB8CA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FA0707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EB9ABAC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7BEC9C3D" w14:textId="6AAF360E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</w:tr>
      <w:tr w:rsidR="000974E7" w14:paraId="7B8B8AC9" w14:textId="77777777" w:rsidTr="001F0661">
        <w:tc>
          <w:tcPr>
            <w:tcW w:w="4673" w:type="dxa"/>
          </w:tcPr>
          <w:p w14:paraId="19A4663A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2F28042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8AFAEC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2F3EDD" w14:textId="13FBD79A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</w:tr>
      <w:tr w:rsidR="000974E7" w14:paraId="3F69BE13" w14:textId="77777777" w:rsidTr="001F0661">
        <w:tc>
          <w:tcPr>
            <w:tcW w:w="4673" w:type="dxa"/>
          </w:tcPr>
          <w:p w14:paraId="33582D71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58D41B98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298F51EB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5C33845D" w14:textId="51C9109E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</w:tr>
      <w:tr w:rsidR="000974E7" w14:paraId="1CB88A8A" w14:textId="77777777" w:rsidTr="001F0661">
        <w:tc>
          <w:tcPr>
            <w:tcW w:w="4673" w:type="dxa"/>
          </w:tcPr>
          <w:p w14:paraId="56ADB405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0E00AD7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C3B687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CD0F2" w14:textId="7A467A03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</w:tr>
      <w:tr w:rsidR="000974E7" w14:paraId="06E961F4" w14:textId="77777777" w:rsidTr="001F0661">
        <w:tc>
          <w:tcPr>
            <w:tcW w:w="4673" w:type="dxa"/>
          </w:tcPr>
          <w:p w14:paraId="420C1CA0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B30608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12F70B9B" w14:textId="77777777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14:paraId="1FFB4DEE" w14:textId="0F999BB4" w:rsidR="000974E7" w:rsidRDefault="000974E7" w:rsidP="000974E7">
            <w:pPr>
              <w:rPr>
                <w:b/>
                <w:sz w:val="20"/>
                <w:szCs w:val="20"/>
              </w:rPr>
            </w:pPr>
          </w:p>
        </w:tc>
      </w:tr>
      <w:tr w:rsidR="001F0661" w14:paraId="4B2A83E1" w14:textId="77777777" w:rsidTr="001F0661">
        <w:tc>
          <w:tcPr>
            <w:tcW w:w="4673" w:type="dxa"/>
          </w:tcPr>
          <w:p w14:paraId="425F93D9" w14:textId="478101E5" w:rsidR="001F0661" w:rsidRDefault="001F0661" w:rsidP="001F06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xxxxxxxxxxxxxxxxxxxxxxxxxxx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88398E2" w14:textId="5974E9FE" w:rsidR="001F0661" w:rsidRDefault="001F0661" w:rsidP="001F0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upaj znesek</w:t>
            </w:r>
          </w:p>
          <w:p w14:paraId="67B7CD3D" w14:textId="5B8CCF92" w:rsidR="001F0661" w:rsidRDefault="001F0661" w:rsidP="001F0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vpiši desno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7727134" w14:textId="77777777" w:rsidR="001F0661" w:rsidRDefault="001F0661" w:rsidP="001F0661">
            <w:pPr>
              <w:rPr>
                <w:b/>
                <w:sz w:val="20"/>
                <w:szCs w:val="20"/>
              </w:rPr>
            </w:pPr>
          </w:p>
          <w:p w14:paraId="48181138" w14:textId="340FAAFE" w:rsidR="0028340D" w:rsidRDefault="0028340D" w:rsidP="001F066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..</w:t>
            </w:r>
          </w:p>
        </w:tc>
        <w:tc>
          <w:tcPr>
            <w:tcW w:w="2126" w:type="dxa"/>
            <w:shd w:val="clear" w:color="auto" w:fill="auto"/>
          </w:tcPr>
          <w:p w14:paraId="11497C19" w14:textId="3B3295AB" w:rsidR="001F0661" w:rsidRDefault="001F0661" w:rsidP="001F066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xxxxxxxxxxx</w:t>
            </w:r>
            <w:proofErr w:type="spellEnd"/>
          </w:p>
        </w:tc>
      </w:tr>
    </w:tbl>
    <w:p w14:paraId="39121C71" w14:textId="77777777" w:rsidR="00E927FC" w:rsidRDefault="00E927FC">
      <w:pPr>
        <w:rPr>
          <w:b/>
          <w:sz w:val="20"/>
          <w:szCs w:val="20"/>
        </w:rPr>
      </w:pPr>
    </w:p>
    <w:p w14:paraId="06D9DC64" w14:textId="092E6CCC" w:rsidR="00E927FC" w:rsidRPr="001647F4" w:rsidRDefault="00FB3B5E">
      <w:pPr>
        <w:rPr>
          <w:sz w:val="19"/>
          <w:szCs w:val="19"/>
        </w:rPr>
      </w:pPr>
      <w:r w:rsidRPr="0028340D">
        <w:rPr>
          <w:b/>
          <w:bCs/>
          <w:sz w:val="19"/>
          <w:szCs w:val="19"/>
        </w:rPr>
        <w:t>Obrazložitev</w:t>
      </w:r>
      <w:r w:rsidR="00E927FC" w:rsidRPr="0028340D">
        <w:rPr>
          <w:b/>
          <w:bCs/>
          <w:sz w:val="19"/>
          <w:szCs w:val="19"/>
        </w:rPr>
        <w:t xml:space="preserve"> izpolnjevanja tabele</w:t>
      </w:r>
      <w:r w:rsidR="004D4E70">
        <w:rPr>
          <w:sz w:val="19"/>
          <w:szCs w:val="19"/>
        </w:rPr>
        <w:t xml:space="preserve"> (v primeru, če v tabeli zmanjka prostora se obrazec kopira)</w:t>
      </w:r>
      <w:r w:rsidRPr="001647F4">
        <w:rPr>
          <w:sz w:val="19"/>
          <w:szCs w:val="19"/>
        </w:rPr>
        <w:t xml:space="preserve">: </w:t>
      </w:r>
    </w:p>
    <w:p w14:paraId="565769E5" w14:textId="34ADDE2D" w:rsidR="001647F4" w:rsidRPr="001647F4" w:rsidRDefault="00146643" w:rsidP="001647F4">
      <w:pPr>
        <w:rPr>
          <w:sz w:val="19"/>
          <w:szCs w:val="19"/>
        </w:rPr>
      </w:pPr>
      <w:r>
        <w:rPr>
          <w:b/>
          <w:sz w:val="19"/>
          <w:szCs w:val="19"/>
        </w:rPr>
        <w:t xml:space="preserve">*Opis storitve </w:t>
      </w:r>
      <w:r w:rsidR="001647F4" w:rsidRPr="001647F4">
        <w:rPr>
          <w:b/>
          <w:sz w:val="19"/>
          <w:szCs w:val="19"/>
        </w:rPr>
        <w:t xml:space="preserve"> </w:t>
      </w:r>
      <w:r w:rsidR="001647F4" w:rsidRPr="001647F4">
        <w:rPr>
          <w:sz w:val="19"/>
          <w:szCs w:val="19"/>
        </w:rPr>
        <w:t xml:space="preserve">– </w:t>
      </w:r>
      <w:r w:rsidR="00B86566">
        <w:rPr>
          <w:sz w:val="19"/>
          <w:szCs w:val="19"/>
        </w:rPr>
        <w:t>vpišite naziv oprav</w:t>
      </w:r>
      <w:r>
        <w:rPr>
          <w:sz w:val="19"/>
          <w:szCs w:val="19"/>
        </w:rPr>
        <w:t xml:space="preserve">ljene storitve </w:t>
      </w:r>
      <w:r w:rsidR="00B86566">
        <w:rPr>
          <w:sz w:val="19"/>
          <w:szCs w:val="19"/>
        </w:rPr>
        <w:t>navedeno na prejetem računu;</w:t>
      </w:r>
    </w:p>
    <w:p w14:paraId="728660BD" w14:textId="3203CD73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številko in datum prejetega računa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283A17BD" w14:textId="7384E98F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Znesek (eur)</w:t>
      </w:r>
      <w:r w:rsidRPr="001647F4">
        <w:rPr>
          <w:sz w:val="19"/>
          <w:szCs w:val="19"/>
        </w:rPr>
        <w:t xml:space="preserve"> – vpišite </w:t>
      </w:r>
      <w:r w:rsidRPr="001647F4">
        <w:rPr>
          <w:b/>
          <w:sz w:val="19"/>
          <w:szCs w:val="19"/>
        </w:rPr>
        <w:t>znesek naveden na računu</w:t>
      </w:r>
      <w:r w:rsidRPr="001647F4">
        <w:rPr>
          <w:sz w:val="19"/>
          <w:szCs w:val="19"/>
        </w:rPr>
        <w:t>, ki se nanaša na opra</w:t>
      </w:r>
      <w:r w:rsidR="00146643">
        <w:rPr>
          <w:sz w:val="19"/>
          <w:szCs w:val="19"/>
        </w:rPr>
        <w:t>vljeno storitev</w:t>
      </w:r>
      <w:r w:rsidRPr="001647F4">
        <w:rPr>
          <w:sz w:val="19"/>
          <w:szCs w:val="19"/>
        </w:rPr>
        <w:t>;</w:t>
      </w:r>
    </w:p>
    <w:p w14:paraId="57AD88D9" w14:textId="714984FC" w:rsidR="001647F4" w:rsidRPr="001647F4" w:rsidRDefault="001647F4" w:rsidP="001647F4">
      <w:pPr>
        <w:rPr>
          <w:sz w:val="19"/>
          <w:szCs w:val="19"/>
        </w:rPr>
      </w:pPr>
      <w:r w:rsidRPr="001647F4">
        <w:rPr>
          <w:b/>
          <w:sz w:val="19"/>
          <w:szCs w:val="19"/>
        </w:rPr>
        <w:t>****</w:t>
      </w:r>
      <w:r w:rsidRPr="001647F4">
        <w:rPr>
          <w:sz w:val="19"/>
          <w:szCs w:val="19"/>
        </w:rPr>
        <w:t>Vpišite</w:t>
      </w:r>
      <w:r w:rsidRPr="001647F4">
        <w:rPr>
          <w:b/>
          <w:sz w:val="19"/>
          <w:szCs w:val="19"/>
        </w:rPr>
        <w:t xml:space="preserve"> datum plačila </w:t>
      </w:r>
      <w:r w:rsidR="0028340D">
        <w:rPr>
          <w:b/>
          <w:sz w:val="19"/>
          <w:szCs w:val="19"/>
        </w:rPr>
        <w:t xml:space="preserve">zneska </w:t>
      </w:r>
      <w:r w:rsidR="00241285">
        <w:rPr>
          <w:b/>
          <w:sz w:val="19"/>
          <w:szCs w:val="19"/>
        </w:rPr>
        <w:t>v e</w:t>
      </w:r>
      <w:r w:rsidR="0028340D">
        <w:rPr>
          <w:b/>
          <w:sz w:val="19"/>
          <w:szCs w:val="19"/>
        </w:rPr>
        <w:t>ur</w:t>
      </w:r>
      <w:r w:rsidRPr="001647F4">
        <w:rPr>
          <w:b/>
          <w:sz w:val="19"/>
          <w:szCs w:val="19"/>
        </w:rPr>
        <w:t xml:space="preserve"> </w:t>
      </w:r>
      <w:r w:rsidRPr="001647F4">
        <w:rPr>
          <w:sz w:val="19"/>
          <w:szCs w:val="19"/>
        </w:rPr>
        <w:t xml:space="preserve">– </w:t>
      </w:r>
      <w:r w:rsidRPr="001647F4">
        <w:rPr>
          <w:bCs/>
          <w:sz w:val="19"/>
          <w:szCs w:val="19"/>
        </w:rPr>
        <w:t>ki se nanaša na opra</w:t>
      </w:r>
      <w:r w:rsidR="00146643">
        <w:rPr>
          <w:bCs/>
          <w:sz w:val="19"/>
          <w:szCs w:val="19"/>
        </w:rPr>
        <w:t>vljeno storitev</w:t>
      </w:r>
      <w:r w:rsidRPr="001647F4">
        <w:rPr>
          <w:sz w:val="19"/>
          <w:szCs w:val="19"/>
        </w:rPr>
        <w:t xml:space="preserve">; </w:t>
      </w:r>
    </w:p>
    <w:p w14:paraId="0CB92812" w14:textId="77777777" w:rsidR="001647F4" w:rsidRDefault="001647F4">
      <w:pPr>
        <w:rPr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B6B3B" w14:paraId="1132B1E7" w14:textId="77777777" w:rsidTr="00506FFD">
        <w:tc>
          <w:tcPr>
            <w:tcW w:w="10485" w:type="dxa"/>
            <w:shd w:val="clear" w:color="auto" w:fill="BDD6EE" w:themeFill="accent1" w:themeFillTint="66"/>
          </w:tcPr>
          <w:p w14:paraId="15115431" w14:textId="6D57EF45" w:rsidR="00B770D6" w:rsidRDefault="001647F4" w:rsidP="003C7C3D">
            <w:pPr>
              <w:jc w:val="center"/>
              <w:rPr>
                <w:b/>
                <w:i/>
                <w:sz w:val="21"/>
                <w:szCs w:val="21"/>
              </w:rPr>
            </w:pPr>
            <w:r w:rsidRPr="00E72AAE">
              <w:rPr>
                <w:b/>
                <w:i/>
                <w:sz w:val="21"/>
                <w:szCs w:val="21"/>
              </w:rPr>
              <w:t xml:space="preserve">V zg. tabelo se </w:t>
            </w:r>
            <w:r w:rsidR="005B6B3B" w:rsidRPr="00E72AAE">
              <w:rPr>
                <w:b/>
                <w:i/>
                <w:sz w:val="21"/>
                <w:szCs w:val="21"/>
              </w:rPr>
              <w:t>vpisujejo stroški</w:t>
            </w:r>
            <w:r w:rsidR="00496550" w:rsidRPr="00E72AAE">
              <w:rPr>
                <w:b/>
                <w:i/>
                <w:sz w:val="21"/>
                <w:szCs w:val="21"/>
              </w:rPr>
              <w:t xml:space="preserve"> storitev</w:t>
            </w:r>
            <w:r w:rsidR="005B6B3B" w:rsidRPr="00E72AAE">
              <w:rPr>
                <w:b/>
                <w:i/>
                <w:sz w:val="21"/>
                <w:szCs w:val="21"/>
              </w:rPr>
              <w:t xml:space="preserve">, ki se nanašajo na </w:t>
            </w:r>
            <w:r w:rsidR="00B770D6">
              <w:rPr>
                <w:b/>
                <w:i/>
                <w:sz w:val="21"/>
                <w:szCs w:val="21"/>
              </w:rPr>
              <w:t xml:space="preserve">stroške razvojnih dejavnosti v športu (informacijsko komunikacijska tehnologija, založništvo in znanstveno raziskovalna dejavnost), kar ne velja za odobrene urne programe in programe usposabljanja trenerjev. </w:t>
            </w:r>
          </w:p>
          <w:p w14:paraId="6FB40507" w14:textId="77777777" w:rsidR="00B770D6" w:rsidRDefault="00B770D6" w:rsidP="003C7C3D">
            <w:pPr>
              <w:jc w:val="center"/>
              <w:rPr>
                <w:b/>
                <w:i/>
                <w:sz w:val="21"/>
                <w:szCs w:val="21"/>
              </w:rPr>
            </w:pPr>
          </w:p>
          <w:p w14:paraId="6EECE5A4" w14:textId="2757AB4B" w:rsidR="00466A29" w:rsidRPr="001D0B04" w:rsidRDefault="003B4741" w:rsidP="00F46A74">
            <w:pPr>
              <w:jc w:val="center"/>
              <w:rPr>
                <w:i/>
                <w:sz w:val="19"/>
                <w:szCs w:val="19"/>
              </w:rPr>
            </w:pPr>
            <w:r w:rsidRPr="001D0B04">
              <w:rPr>
                <w:i/>
                <w:sz w:val="19"/>
                <w:szCs w:val="19"/>
              </w:rPr>
              <w:t>Se vpišejo plačani računi vsaj</w:t>
            </w:r>
            <w:r w:rsidR="00F836EA" w:rsidRPr="001D0B04">
              <w:rPr>
                <w:i/>
                <w:sz w:val="19"/>
                <w:szCs w:val="19"/>
              </w:rPr>
              <w:t xml:space="preserve"> </w:t>
            </w:r>
            <w:r w:rsidR="001F2181" w:rsidRPr="001D0B04">
              <w:rPr>
                <w:i/>
                <w:sz w:val="19"/>
                <w:szCs w:val="19"/>
              </w:rPr>
              <w:t>do višine odobrenih sredstev na javnem razpisu</w:t>
            </w:r>
            <w:r w:rsidRPr="001D0B04">
              <w:rPr>
                <w:i/>
                <w:sz w:val="19"/>
                <w:szCs w:val="19"/>
              </w:rPr>
              <w:t xml:space="preserve"> MOK</w:t>
            </w:r>
            <w:r w:rsidR="003A4801" w:rsidRPr="001D0B04">
              <w:rPr>
                <w:i/>
                <w:sz w:val="19"/>
                <w:szCs w:val="19"/>
              </w:rPr>
              <w:t xml:space="preserve"> za</w:t>
            </w:r>
            <w:r w:rsidRPr="001D0B04">
              <w:rPr>
                <w:i/>
                <w:sz w:val="19"/>
                <w:szCs w:val="19"/>
              </w:rPr>
              <w:t xml:space="preserve"> prijavljeno vsebino programa</w:t>
            </w:r>
            <w:r w:rsidR="001F2181" w:rsidRPr="001D0B04">
              <w:rPr>
                <w:i/>
                <w:sz w:val="19"/>
                <w:szCs w:val="19"/>
              </w:rPr>
              <w:t>.</w:t>
            </w:r>
          </w:p>
        </w:tc>
      </w:tr>
    </w:tbl>
    <w:p w14:paraId="4FB51B5F" w14:textId="77777777" w:rsidR="00D60171" w:rsidRDefault="00D60171" w:rsidP="0091451E">
      <w:pPr>
        <w:rPr>
          <w:b/>
          <w:i/>
          <w:sz w:val="20"/>
          <w:szCs w:val="20"/>
          <w:u w:val="single"/>
        </w:rPr>
      </w:pPr>
    </w:p>
    <w:p w14:paraId="22FB06A3" w14:textId="4C98901C" w:rsidR="005829BD" w:rsidRPr="001D0B04" w:rsidRDefault="001D0B04" w:rsidP="0091451E">
      <w:pPr>
        <w:rPr>
          <w:i/>
          <w:sz w:val="19"/>
          <w:szCs w:val="19"/>
        </w:rPr>
      </w:pPr>
      <w:r>
        <w:rPr>
          <w:i/>
          <w:sz w:val="19"/>
          <w:szCs w:val="19"/>
          <w:u w:val="single"/>
        </w:rPr>
        <w:t xml:space="preserve">V tabelo vpisane račune </w:t>
      </w:r>
      <w:r w:rsidR="00FD0AA2" w:rsidRPr="001D0B04">
        <w:rPr>
          <w:i/>
          <w:sz w:val="19"/>
          <w:szCs w:val="19"/>
          <w:u w:val="single"/>
        </w:rPr>
        <w:t>ter doka</w:t>
      </w:r>
      <w:r>
        <w:rPr>
          <w:i/>
          <w:sz w:val="19"/>
          <w:szCs w:val="19"/>
          <w:u w:val="single"/>
        </w:rPr>
        <w:t xml:space="preserve">zila o plačilu, ni </w:t>
      </w:r>
      <w:r w:rsidR="00082E59" w:rsidRPr="001D0B04">
        <w:rPr>
          <w:i/>
          <w:sz w:val="19"/>
          <w:szCs w:val="19"/>
          <w:u w:val="single"/>
        </w:rPr>
        <w:t xml:space="preserve"> potrebno prilagati, lahko pa Mestna občina Koper ali Javni zavod za šport Mestne občine Koper pozove izvajalca športnega pr</w:t>
      </w:r>
      <w:r w:rsidR="00925EAD" w:rsidRPr="001D0B04">
        <w:rPr>
          <w:i/>
          <w:sz w:val="19"/>
          <w:szCs w:val="19"/>
          <w:u w:val="single"/>
        </w:rPr>
        <w:t xml:space="preserve">ograma k predložitvi </w:t>
      </w:r>
      <w:r w:rsidR="00093285" w:rsidRPr="001D0B04">
        <w:rPr>
          <w:i/>
          <w:sz w:val="19"/>
          <w:szCs w:val="19"/>
          <w:u w:val="single"/>
        </w:rPr>
        <w:t xml:space="preserve">le teh </w:t>
      </w:r>
      <w:r w:rsidR="00082E59" w:rsidRPr="001D0B04">
        <w:rPr>
          <w:i/>
          <w:sz w:val="19"/>
          <w:szCs w:val="19"/>
          <w:u w:val="single"/>
        </w:rPr>
        <w:t>na vpogled</w:t>
      </w:r>
      <w:r w:rsidR="00082E59" w:rsidRPr="001D0B04">
        <w:rPr>
          <w:i/>
          <w:sz w:val="19"/>
          <w:szCs w:val="19"/>
        </w:rPr>
        <w:t>.</w:t>
      </w:r>
    </w:p>
    <w:p w14:paraId="3FE07D13" w14:textId="77777777" w:rsidR="00796A8A" w:rsidRPr="00E9409F" w:rsidRDefault="00796A8A" w:rsidP="00985CF0">
      <w:pPr>
        <w:rPr>
          <w:b/>
          <w:i/>
          <w:sz w:val="20"/>
          <w:szCs w:val="20"/>
        </w:rPr>
      </w:pPr>
    </w:p>
    <w:tbl>
      <w:tblPr>
        <w:tblStyle w:val="Tabelamre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985CF0" w14:paraId="1465C374" w14:textId="77777777" w:rsidTr="00146643">
        <w:tc>
          <w:tcPr>
            <w:tcW w:w="10485" w:type="dxa"/>
          </w:tcPr>
          <w:p w14:paraId="0D65C5E6" w14:textId="06E1EF3C" w:rsidR="00985CF0" w:rsidRPr="00E72AAE" w:rsidRDefault="00985CF0" w:rsidP="006E1E5A">
            <w:pPr>
              <w:rPr>
                <w:b/>
                <w:sz w:val="20"/>
                <w:szCs w:val="20"/>
              </w:rPr>
            </w:pPr>
            <w:r w:rsidRPr="005360AE">
              <w:rPr>
                <w:b/>
                <w:sz w:val="20"/>
                <w:szCs w:val="20"/>
                <w:u w:val="single"/>
              </w:rPr>
              <w:t>Ime in priimek odg. osebe izvajalca</w:t>
            </w:r>
            <w:r w:rsidR="00146643">
              <w:rPr>
                <w:b/>
                <w:sz w:val="20"/>
                <w:szCs w:val="20"/>
              </w:rPr>
              <w:t>, ki jamči za točnost vpisanih podatkov</w:t>
            </w:r>
            <w:r w:rsidRPr="00E72AAE">
              <w:rPr>
                <w:b/>
                <w:sz w:val="20"/>
                <w:szCs w:val="20"/>
              </w:rPr>
              <w:t xml:space="preserve"> (s tiskanimi črkami): </w:t>
            </w:r>
          </w:p>
        </w:tc>
      </w:tr>
    </w:tbl>
    <w:p w14:paraId="38139981" w14:textId="77777777" w:rsidR="00146643" w:rsidRDefault="00985CF0" w:rsidP="00985CF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p w14:paraId="1F07E3C7" w14:textId="62F4AEA5" w:rsidR="00985CF0" w:rsidRPr="003243DE" w:rsidRDefault="00985CF0" w:rsidP="00985CF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3243DE">
        <w:rPr>
          <w:sz w:val="20"/>
          <w:szCs w:val="20"/>
        </w:rPr>
        <w:t xml:space="preserve">Žig in podpis odg. osebe                                                                              </w:t>
      </w:r>
    </w:p>
    <w:sectPr w:rsidR="00985CF0" w:rsidRPr="003243DE" w:rsidSect="007639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56CD" w14:textId="77777777" w:rsidR="00980608" w:rsidRDefault="00980608" w:rsidP="00215623">
      <w:pPr>
        <w:spacing w:after="0" w:line="240" w:lineRule="auto"/>
      </w:pPr>
      <w:r>
        <w:separator/>
      </w:r>
    </w:p>
  </w:endnote>
  <w:endnote w:type="continuationSeparator" w:id="0">
    <w:p w14:paraId="42879285" w14:textId="77777777" w:rsidR="00980608" w:rsidRDefault="00980608" w:rsidP="0021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1107" w14:textId="77777777" w:rsidR="002E607C" w:rsidRDefault="002E607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EE29D" w14:textId="77777777" w:rsidR="002E607C" w:rsidRDefault="002E607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87F3" w14:textId="77777777" w:rsidR="002E607C" w:rsidRDefault="002E607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CBA49" w14:textId="77777777" w:rsidR="00980608" w:rsidRDefault="00980608" w:rsidP="00215623">
      <w:pPr>
        <w:spacing w:after="0" w:line="240" w:lineRule="auto"/>
      </w:pPr>
      <w:r>
        <w:separator/>
      </w:r>
    </w:p>
  </w:footnote>
  <w:footnote w:type="continuationSeparator" w:id="0">
    <w:p w14:paraId="7D332612" w14:textId="77777777" w:rsidR="00980608" w:rsidRDefault="00980608" w:rsidP="00215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5E80" w14:textId="77777777" w:rsidR="002E607C" w:rsidRDefault="002E607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2EBB" w14:textId="7185B97A" w:rsidR="008F17B6" w:rsidRPr="008F17B6" w:rsidRDefault="008F17B6" w:rsidP="008F17B6">
    <w:pPr>
      <w:pStyle w:val="Glava"/>
      <w:jc w:val="center"/>
      <w:rPr>
        <w:sz w:val="18"/>
        <w:szCs w:val="18"/>
      </w:rPr>
    </w:pPr>
    <w:proofErr w:type="spellStart"/>
    <w:r w:rsidRPr="008F17B6">
      <w:rPr>
        <w:sz w:val="18"/>
        <w:szCs w:val="18"/>
      </w:rPr>
      <w:t>Obr</w:t>
    </w:r>
    <w:proofErr w:type="spellEnd"/>
    <w:r w:rsidRPr="008F17B6">
      <w:rPr>
        <w:sz w:val="18"/>
        <w:szCs w:val="18"/>
      </w:rPr>
      <w:t xml:space="preserve">. 10/2021 (priloga k </w:t>
    </w:r>
    <w:proofErr w:type="spellStart"/>
    <w:r w:rsidRPr="008F17B6">
      <w:rPr>
        <w:sz w:val="18"/>
        <w:szCs w:val="18"/>
      </w:rPr>
      <w:t>obr</w:t>
    </w:r>
    <w:proofErr w:type="spellEnd"/>
    <w:r w:rsidRPr="008F17B6">
      <w:rPr>
        <w:sz w:val="18"/>
        <w:szCs w:val="18"/>
      </w:rPr>
      <w:t>. 1-4, 6 in 7)</w:t>
    </w:r>
  </w:p>
  <w:p w14:paraId="66FC84E8" w14:textId="77777777" w:rsidR="00215623" w:rsidRDefault="00215623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E77" w14:textId="77777777" w:rsidR="002E607C" w:rsidRDefault="002E607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600F9"/>
    <w:multiLevelType w:val="hybridMultilevel"/>
    <w:tmpl w:val="8B34D106"/>
    <w:lvl w:ilvl="0" w:tplc="0DFAA8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A1A66"/>
    <w:multiLevelType w:val="hybridMultilevel"/>
    <w:tmpl w:val="B26C6480"/>
    <w:lvl w:ilvl="0" w:tplc="8DC65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23"/>
    <w:rsid w:val="00054C90"/>
    <w:rsid w:val="00070144"/>
    <w:rsid w:val="00070970"/>
    <w:rsid w:val="00082E59"/>
    <w:rsid w:val="0008443A"/>
    <w:rsid w:val="000931ED"/>
    <w:rsid w:val="00093285"/>
    <w:rsid w:val="00093DF5"/>
    <w:rsid w:val="000974E7"/>
    <w:rsid w:val="000A464C"/>
    <w:rsid w:val="000C4578"/>
    <w:rsid w:val="000E5E46"/>
    <w:rsid w:val="00134919"/>
    <w:rsid w:val="001359A0"/>
    <w:rsid w:val="00146643"/>
    <w:rsid w:val="00157D57"/>
    <w:rsid w:val="00160BD1"/>
    <w:rsid w:val="001647F4"/>
    <w:rsid w:val="0016502C"/>
    <w:rsid w:val="00187C0E"/>
    <w:rsid w:val="001C6C6C"/>
    <w:rsid w:val="001C7C41"/>
    <w:rsid w:val="001D0B04"/>
    <w:rsid w:val="001D6888"/>
    <w:rsid w:val="001F0661"/>
    <w:rsid w:val="001F2181"/>
    <w:rsid w:val="001F5178"/>
    <w:rsid w:val="0021317B"/>
    <w:rsid w:val="00215623"/>
    <w:rsid w:val="00215DE7"/>
    <w:rsid w:val="0022513C"/>
    <w:rsid w:val="00231A3C"/>
    <w:rsid w:val="00232979"/>
    <w:rsid w:val="002341A0"/>
    <w:rsid w:val="00241285"/>
    <w:rsid w:val="00242AE8"/>
    <w:rsid w:val="00255DF6"/>
    <w:rsid w:val="00275A61"/>
    <w:rsid w:val="002830B7"/>
    <w:rsid w:val="0028340D"/>
    <w:rsid w:val="002A4D07"/>
    <w:rsid w:val="002A7594"/>
    <w:rsid w:val="002D7083"/>
    <w:rsid w:val="002E607C"/>
    <w:rsid w:val="002F3B70"/>
    <w:rsid w:val="003103E0"/>
    <w:rsid w:val="003243DE"/>
    <w:rsid w:val="0032496D"/>
    <w:rsid w:val="00335663"/>
    <w:rsid w:val="00340CA9"/>
    <w:rsid w:val="00366F05"/>
    <w:rsid w:val="00367401"/>
    <w:rsid w:val="00392FCD"/>
    <w:rsid w:val="003A4801"/>
    <w:rsid w:val="003B0E27"/>
    <w:rsid w:val="003B4741"/>
    <w:rsid w:val="003B6F5A"/>
    <w:rsid w:val="003C1925"/>
    <w:rsid w:val="003C7C3D"/>
    <w:rsid w:val="003D5424"/>
    <w:rsid w:val="00445280"/>
    <w:rsid w:val="00447232"/>
    <w:rsid w:val="00454C31"/>
    <w:rsid w:val="00455433"/>
    <w:rsid w:val="00455FC1"/>
    <w:rsid w:val="00463DBB"/>
    <w:rsid w:val="00466A29"/>
    <w:rsid w:val="00480EAE"/>
    <w:rsid w:val="004906B2"/>
    <w:rsid w:val="00496550"/>
    <w:rsid w:val="004B788D"/>
    <w:rsid w:val="004C333E"/>
    <w:rsid w:val="004D40BC"/>
    <w:rsid w:val="004D4E70"/>
    <w:rsid w:val="004F01BD"/>
    <w:rsid w:val="00506FFD"/>
    <w:rsid w:val="005360AE"/>
    <w:rsid w:val="00541BA2"/>
    <w:rsid w:val="00542327"/>
    <w:rsid w:val="005460CD"/>
    <w:rsid w:val="00564818"/>
    <w:rsid w:val="005829BD"/>
    <w:rsid w:val="005A4E33"/>
    <w:rsid w:val="005B6B3B"/>
    <w:rsid w:val="005C586D"/>
    <w:rsid w:val="005D095A"/>
    <w:rsid w:val="005D51E3"/>
    <w:rsid w:val="005E2398"/>
    <w:rsid w:val="005F427D"/>
    <w:rsid w:val="00644C00"/>
    <w:rsid w:val="006546AB"/>
    <w:rsid w:val="00657BC7"/>
    <w:rsid w:val="006623E8"/>
    <w:rsid w:val="00690F53"/>
    <w:rsid w:val="006B0483"/>
    <w:rsid w:val="006C1235"/>
    <w:rsid w:val="006D2A7B"/>
    <w:rsid w:val="006E23EF"/>
    <w:rsid w:val="006F0BEE"/>
    <w:rsid w:val="006F213A"/>
    <w:rsid w:val="007232B7"/>
    <w:rsid w:val="0072407A"/>
    <w:rsid w:val="007639FD"/>
    <w:rsid w:val="00764079"/>
    <w:rsid w:val="0077183A"/>
    <w:rsid w:val="007738D6"/>
    <w:rsid w:val="00796A8A"/>
    <w:rsid w:val="007A77F6"/>
    <w:rsid w:val="0080599B"/>
    <w:rsid w:val="0081612D"/>
    <w:rsid w:val="0084045B"/>
    <w:rsid w:val="00860423"/>
    <w:rsid w:val="00860B1C"/>
    <w:rsid w:val="0086106E"/>
    <w:rsid w:val="00865A56"/>
    <w:rsid w:val="0086768C"/>
    <w:rsid w:val="00874967"/>
    <w:rsid w:val="008915CA"/>
    <w:rsid w:val="008C7E6B"/>
    <w:rsid w:val="008E3F66"/>
    <w:rsid w:val="008F118D"/>
    <w:rsid w:val="008F17B6"/>
    <w:rsid w:val="009038FA"/>
    <w:rsid w:val="0091451E"/>
    <w:rsid w:val="00916425"/>
    <w:rsid w:val="00925EAD"/>
    <w:rsid w:val="00932D92"/>
    <w:rsid w:val="00980608"/>
    <w:rsid w:val="00985CF0"/>
    <w:rsid w:val="00985F23"/>
    <w:rsid w:val="00995BBC"/>
    <w:rsid w:val="009A78D5"/>
    <w:rsid w:val="009D7E98"/>
    <w:rsid w:val="009F30B6"/>
    <w:rsid w:val="00A337EA"/>
    <w:rsid w:val="00A430B1"/>
    <w:rsid w:val="00A53D2A"/>
    <w:rsid w:val="00A744AE"/>
    <w:rsid w:val="00A95E6F"/>
    <w:rsid w:val="00A960F0"/>
    <w:rsid w:val="00AB5712"/>
    <w:rsid w:val="00AC31C5"/>
    <w:rsid w:val="00AE176F"/>
    <w:rsid w:val="00AF5CE9"/>
    <w:rsid w:val="00AF6283"/>
    <w:rsid w:val="00B22665"/>
    <w:rsid w:val="00B2344E"/>
    <w:rsid w:val="00B420CE"/>
    <w:rsid w:val="00B61332"/>
    <w:rsid w:val="00B73AB1"/>
    <w:rsid w:val="00B73E84"/>
    <w:rsid w:val="00B770D6"/>
    <w:rsid w:val="00B86566"/>
    <w:rsid w:val="00B9585D"/>
    <w:rsid w:val="00BE39D7"/>
    <w:rsid w:val="00BF3690"/>
    <w:rsid w:val="00BF7867"/>
    <w:rsid w:val="00C05D48"/>
    <w:rsid w:val="00C227CA"/>
    <w:rsid w:val="00C43779"/>
    <w:rsid w:val="00C860FE"/>
    <w:rsid w:val="00CB284D"/>
    <w:rsid w:val="00CD35EA"/>
    <w:rsid w:val="00CD4360"/>
    <w:rsid w:val="00CF3490"/>
    <w:rsid w:val="00CF6DE6"/>
    <w:rsid w:val="00D46928"/>
    <w:rsid w:val="00D60171"/>
    <w:rsid w:val="00D71398"/>
    <w:rsid w:val="00D72C72"/>
    <w:rsid w:val="00D7436B"/>
    <w:rsid w:val="00D76BAB"/>
    <w:rsid w:val="00E4779F"/>
    <w:rsid w:val="00E72AAE"/>
    <w:rsid w:val="00E81668"/>
    <w:rsid w:val="00E927FC"/>
    <w:rsid w:val="00E9409F"/>
    <w:rsid w:val="00E96A66"/>
    <w:rsid w:val="00EA1C0E"/>
    <w:rsid w:val="00EA6ACE"/>
    <w:rsid w:val="00EB1417"/>
    <w:rsid w:val="00ED2F4C"/>
    <w:rsid w:val="00ED4282"/>
    <w:rsid w:val="00EE2CDC"/>
    <w:rsid w:val="00EF34E1"/>
    <w:rsid w:val="00EF4E1C"/>
    <w:rsid w:val="00F101DB"/>
    <w:rsid w:val="00F17500"/>
    <w:rsid w:val="00F20E0C"/>
    <w:rsid w:val="00F32D83"/>
    <w:rsid w:val="00F33F33"/>
    <w:rsid w:val="00F46A74"/>
    <w:rsid w:val="00F46F2B"/>
    <w:rsid w:val="00F764E0"/>
    <w:rsid w:val="00F836EA"/>
    <w:rsid w:val="00F86203"/>
    <w:rsid w:val="00FB3B5E"/>
    <w:rsid w:val="00FD0AA2"/>
    <w:rsid w:val="00FD583C"/>
    <w:rsid w:val="00FE1E27"/>
    <w:rsid w:val="00FE3BF2"/>
    <w:rsid w:val="00F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77EC"/>
  <w15:chartTrackingRefBased/>
  <w15:docId w15:val="{FD3A1DE0-2DE2-4491-ABB4-80DB5C249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647F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5623"/>
  </w:style>
  <w:style w:type="paragraph" w:styleId="Noga">
    <w:name w:val="footer"/>
    <w:basedOn w:val="Navaden"/>
    <w:link w:val="NogaZnak"/>
    <w:uiPriority w:val="99"/>
    <w:unhideWhenUsed/>
    <w:rsid w:val="00215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5623"/>
  </w:style>
  <w:style w:type="table" w:styleId="Tabelamrea">
    <w:name w:val="Table Grid"/>
    <w:basedOn w:val="Navadnatabela"/>
    <w:uiPriority w:val="39"/>
    <w:rsid w:val="00135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86768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164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164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4C28-FBA0-4904-9517-4CD851F1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</dc:creator>
  <cp:keywords/>
  <dc:description/>
  <cp:lastModifiedBy>Aleš</cp:lastModifiedBy>
  <cp:revision>14</cp:revision>
  <cp:lastPrinted>2021-06-18T13:52:00Z</cp:lastPrinted>
  <dcterms:created xsi:type="dcterms:W3CDTF">2021-07-09T09:36:00Z</dcterms:created>
  <dcterms:modified xsi:type="dcterms:W3CDTF">2021-08-07T15:23:00Z</dcterms:modified>
</cp:coreProperties>
</file>